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3F1C0" w14:textId="77777777" w:rsidR="00DE6C2A" w:rsidRDefault="009F0041" w:rsidP="00913CD1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4</w:t>
      </w:r>
      <w:r w:rsidR="00913CD1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9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CE649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සූරා </w:t>
      </w:r>
      <w:r w:rsidR="002561A4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අල් </w:t>
      </w:r>
      <w:r w:rsidR="00913CD1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හුජරාත්</w:t>
      </w:r>
      <w:r w:rsidR="0034141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616E4AA2" w14:textId="77777777" w:rsidR="00364FCE" w:rsidRPr="00A61ABD" w:rsidRDefault="00CE6496" w:rsidP="00913CD1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rtl/>
          <w:cs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(</w:t>
      </w:r>
      <w:r w:rsidR="00913CD1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නවාතැන</w:t>
      </w: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)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5F321AAB" w14:textId="77777777" w:rsidR="00364FCE" w:rsidRDefault="00364FCE" w:rsidP="00913CD1">
      <w:pPr>
        <w:bidi w:val="0"/>
        <w:jc w:val="center"/>
        <w:rPr>
          <w:rFonts w:ascii="Iskoola Pota" w:hAnsi="Iskoola Pota" w:cs="Iskoola Pota"/>
          <w:color w:val="006666"/>
          <w:sz w:val="40"/>
          <w:szCs w:val="40"/>
          <w:lang w:bidi="si-LK"/>
        </w:rPr>
      </w:pP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ආයත්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-</w:t>
      </w:r>
      <w:r w:rsidR="00913CD1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8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දක්වා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.</w:t>
      </w:r>
    </w:p>
    <w:p w14:paraId="2035E897" w14:textId="77777777" w:rsidR="00364FCE" w:rsidRPr="00761749" w:rsidRDefault="00364FCE" w:rsidP="00364FCE">
      <w:pPr>
        <w:bidi w:val="0"/>
        <w:jc w:val="center"/>
        <w:rPr>
          <w:rFonts w:ascii="Times New Roman" w:hAnsi="Times New Roman" w:cs="Times New Roman"/>
          <w:sz w:val="40"/>
          <w:szCs w:val="40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14:paraId="6788D1F1" w14:textId="77777777" w:rsidR="00364FCE" w:rsidRPr="00DD42B5" w:rsidRDefault="00364FCE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06EAEE49" w14:textId="748F5D21" w:rsidR="00DD42B5" w:rsidRPr="00DD42B5" w:rsidRDefault="00364FCE" w:rsidP="009A6966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rFonts w:ascii="Times New Roman" w:hAnsi="Times New Roman" w:cs="KFGQPC Uthman Taha Naskh"/>
          <w:color w:val="808080"/>
          <w:sz w:val="32"/>
          <w:szCs w:val="32"/>
          <w:lang w:bidi="ar-EG"/>
        </w:rPr>
        <w:t>&lt;</w:t>
      </w:r>
      <w:r w:rsidR="009A6966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Sinhala&gt; </w:t>
      </w:r>
      <w:r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</w:t>
      </w:r>
    </w:p>
    <w:p w14:paraId="7DC410ED" w14:textId="77777777" w:rsidR="004F2245" w:rsidRPr="004F2245" w:rsidRDefault="009A6966" w:rsidP="008E624E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4294938479" distB="4294945816" distL="114300" distR="114300" simplePos="0" relativeHeight="251657216" behindDoc="0" locked="0" layoutInCell="1" allowOverlap="1" wp14:anchorId="090A3BF1" wp14:editId="68AA34DC">
            <wp:simplePos x="0" y="0"/>
            <wp:positionH relativeFrom="margin">
              <wp:posOffset>353568</wp:posOffset>
            </wp:positionH>
            <wp:positionV relativeFrom="paragraph">
              <wp:posOffset>-78220</wp:posOffset>
            </wp:positionV>
            <wp:extent cx="3253563" cy="645815"/>
            <wp:effectExtent l="0" t="0" r="0" b="0"/>
            <wp:wrapNone/>
            <wp:docPr id="2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A4CF4" w14:textId="77777777" w:rsidR="00364FCE" w:rsidRDefault="00364FCE" w:rsidP="004F2245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14:paraId="1CF72C65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516EECEA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14:paraId="2783BF20" w14:textId="77777777" w:rsid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0447FA9B" w14:textId="77777777" w:rsidR="009A6966" w:rsidRPr="00DD42B5" w:rsidRDefault="009A6966" w:rsidP="009A6966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5865C6D4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14:paraId="53898789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පරිවර්තක</w:t>
      </w:r>
    </w:p>
    <w:p w14:paraId="5E216869" w14:textId="77777777" w:rsidR="00364FCE" w:rsidRPr="00DD42B5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14:paraId="42AF7596" w14:textId="77777777" w:rsidR="00364FCE" w:rsidRDefault="00364FCE" w:rsidP="00364FCE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14:paraId="603ED57B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විචාරය කිරීම</w:t>
      </w:r>
      <w:r>
        <w:rPr>
          <w:rFonts w:ascii="Gotham Narrow Light" w:hAnsi="Gotham Narrow Light"/>
          <w:color w:val="006666"/>
          <w:sz w:val="36"/>
          <w:szCs w:val="36"/>
          <w:lang w:bidi="ar-EG"/>
        </w:rPr>
        <w:t xml:space="preserve"> </w:t>
      </w:r>
    </w:p>
    <w:p w14:paraId="6590AF4A" w14:textId="3AF4AE2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57C9EF0D" w14:textId="78E49A3D" w:rsidR="00810EF0" w:rsidRDefault="00810EF0" w:rsidP="00810EF0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74FE122A" w14:textId="77777777" w:rsidR="00810EF0" w:rsidRDefault="00810EF0" w:rsidP="00810EF0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7AA1A164" w14:textId="77777777" w:rsidR="009A6966" w:rsidRPr="009A6966" w:rsidRDefault="009A6966" w:rsidP="009A6966">
      <w:pPr>
        <w:spacing w:line="256" w:lineRule="auto"/>
        <w:jc w:val="center"/>
        <w:rPr>
          <w:rFonts w:ascii="Times New Roman" w:hAnsi="Times New Roman" w:cs="Times New Roman"/>
          <w:color w:val="C00000"/>
          <w:sz w:val="36"/>
          <w:szCs w:val="36"/>
          <w:lang w:bidi="ar-EG"/>
        </w:rPr>
      </w:pPr>
      <w:r w:rsidRPr="009A6966">
        <w:rPr>
          <w:rFonts w:ascii="Times New Roman" w:hAnsi="Times New Roman" w:cs="Times New Roman"/>
          <w:color w:val="C00000"/>
          <w:sz w:val="36"/>
          <w:szCs w:val="36"/>
          <w:rtl/>
          <w:lang w:bidi="ar-EG"/>
        </w:rPr>
        <w:lastRenderedPageBreak/>
        <w:t xml:space="preserve">ترجمة معاني القرآن الكريم </w:t>
      </w:r>
    </w:p>
    <w:p w14:paraId="25B96EAB" w14:textId="77777777" w:rsidR="009A6966" w:rsidRPr="009A6966" w:rsidRDefault="009A6966" w:rsidP="009A6966">
      <w:pPr>
        <w:spacing w:line="256" w:lineRule="auto"/>
        <w:jc w:val="center"/>
        <w:rPr>
          <w:rFonts w:ascii="Gotham Narrow Book" w:hAnsi="Gotham Narrow Book" w:cs="KFGQPC Uthman Taha Naskh"/>
          <w:color w:val="7030A0"/>
          <w:sz w:val="36"/>
          <w:szCs w:val="36"/>
          <w:rtl/>
          <w:lang w:bidi="ar-EG"/>
        </w:rPr>
      </w:pPr>
      <w:r w:rsidRPr="009A6966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>سورة ال</w:t>
      </w:r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>حجرات</w:t>
      </w:r>
      <w:r w:rsidRPr="009A6966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- </w:t>
      </w:r>
      <w:r w:rsidRPr="009A6966">
        <w:rPr>
          <w:rFonts w:ascii="Gotham Narrow Book" w:hAnsi="Gotham Narrow Book" w:cs="KFGQPC Uthman Taha Naskh" w:hint="cs"/>
          <w:color w:val="7030A0"/>
          <w:sz w:val="36"/>
          <w:szCs w:val="36"/>
          <w:rtl/>
          <w:lang w:bidi="ar-EG"/>
        </w:rPr>
        <w:t>4</w:t>
      </w:r>
      <w:r>
        <w:rPr>
          <w:rFonts w:ascii="Gotham Narrow Book" w:hAnsi="Gotham Narrow Book" w:cs="KFGQPC Uthman Taha Naskh" w:hint="cs"/>
          <w:color w:val="7030A0"/>
          <w:sz w:val="36"/>
          <w:szCs w:val="36"/>
          <w:rtl/>
          <w:lang w:bidi="ar-EG"/>
        </w:rPr>
        <w:t>9</w:t>
      </w:r>
    </w:p>
    <w:p w14:paraId="41CA2640" w14:textId="77777777" w:rsidR="009A6966" w:rsidRPr="009A6966" w:rsidRDefault="009A6966" w:rsidP="009A6966">
      <w:pPr>
        <w:tabs>
          <w:tab w:val="left" w:pos="753"/>
          <w:tab w:val="center" w:pos="3968"/>
        </w:tabs>
        <w:spacing w:line="256" w:lineRule="auto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BAD17C" wp14:editId="6E035BA9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253740" cy="473710"/>
            <wp:effectExtent l="0" t="0" r="0" b="0"/>
            <wp:wrapNone/>
            <wp:docPr id="21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966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9A6966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14:paraId="032A41A4" w14:textId="77777777" w:rsidR="009A6966" w:rsidRPr="009A6966" w:rsidRDefault="009A6966" w:rsidP="009A6966">
      <w:pPr>
        <w:spacing w:line="256" w:lineRule="auto"/>
        <w:jc w:val="center"/>
        <w:rPr>
          <w:rFonts w:ascii="Adobe نسخ Medium" w:hAnsi="Adobe نسخ Medium" w:cs="KFGQPC Uthman Taha Naskh"/>
          <w:color w:val="595959"/>
          <w:sz w:val="2"/>
          <w:szCs w:val="2"/>
          <w:rtl/>
          <w:lang w:bidi="ar-EG"/>
        </w:rPr>
      </w:pPr>
    </w:p>
    <w:p w14:paraId="0724E2A2" w14:textId="77777777" w:rsidR="009A6966" w:rsidRPr="009A6966" w:rsidRDefault="009A6966" w:rsidP="009A6966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28"/>
          <w:szCs w:val="28"/>
          <w:lang w:bidi="ar-EG"/>
        </w:rPr>
      </w:pPr>
      <w:r w:rsidRPr="009A6966">
        <w:rPr>
          <w:rFonts w:ascii="Gotham Narrow Book" w:hAnsi="Gotham Narrow Book" w:cs="KFGQPC Uthman Taha Naskh" w:hint="cs"/>
          <w:color w:val="006666"/>
          <w:sz w:val="28"/>
          <w:szCs w:val="28"/>
          <w:rtl/>
          <w:lang w:bidi="ar-EG"/>
        </w:rPr>
        <w:t>القرآن الكريم</w:t>
      </w:r>
    </w:p>
    <w:p w14:paraId="2D172138" w14:textId="77777777" w:rsidR="009A6966" w:rsidRPr="009A6966" w:rsidRDefault="009A6966" w:rsidP="009A6966">
      <w:pPr>
        <w:spacing w:line="256" w:lineRule="auto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6B622CEF" w14:textId="77777777" w:rsidR="009A6966" w:rsidRPr="009A6966" w:rsidRDefault="009A6966" w:rsidP="009A6966">
      <w:pPr>
        <w:spacing w:line="256" w:lineRule="auto"/>
        <w:jc w:val="center"/>
        <w:rPr>
          <w:rFonts w:ascii="Times New Roman" w:hAnsi="Times New Roman" w:cs="KFGQPC Uthman Taha Naskh"/>
          <w:color w:val="7F7F7F"/>
          <w:sz w:val="36"/>
          <w:szCs w:val="36"/>
          <w:lang w:bidi="ar-EG"/>
        </w:rPr>
      </w:pPr>
      <w:r w:rsidRPr="009A6966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7"/>
      </w:r>
      <w:r w:rsidRPr="009A6966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9"/>
      </w:r>
    </w:p>
    <w:p w14:paraId="3062C858" w14:textId="77777777" w:rsidR="009A6966" w:rsidRPr="009A6966" w:rsidRDefault="009A6966" w:rsidP="009A696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9A6966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ترجمة: </w:t>
      </w:r>
    </w:p>
    <w:p w14:paraId="58ACAF69" w14:textId="77777777" w:rsidR="009A6966" w:rsidRPr="009A6966" w:rsidRDefault="009A6966" w:rsidP="009A696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9A6966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</w:p>
    <w:p w14:paraId="73D22802" w14:textId="77777777" w:rsidR="009A6966" w:rsidRPr="009A6966" w:rsidRDefault="009A6966" w:rsidP="009A696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9A6966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راجعة:</w:t>
      </w:r>
    </w:p>
    <w:p w14:paraId="6055BEE6" w14:textId="31753FEF" w:rsidR="009A6966" w:rsidRPr="009A6966" w:rsidRDefault="009A6966" w:rsidP="009A696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9A6966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محمد آساد </w:t>
      </w:r>
      <w:r w:rsidR="00A359E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و</w:t>
      </w:r>
      <w:r w:rsidRPr="009A6966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نخبة  </w:t>
      </w:r>
      <w:r w:rsidR="00BE164C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من </w:t>
      </w:r>
      <w:r w:rsidRPr="009A6966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العلماء الكرام</w:t>
      </w:r>
    </w:p>
    <w:p w14:paraId="5489663B" w14:textId="473BE567" w:rsidR="009A6966" w:rsidRDefault="009A6966" w:rsidP="009A696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</w:rPr>
      </w:pPr>
    </w:p>
    <w:p w14:paraId="5FDC754F" w14:textId="77777777" w:rsidR="00810EF0" w:rsidRPr="009A6966" w:rsidRDefault="00810EF0" w:rsidP="009A696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</w:rPr>
      </w:pPr>
    </w:p>
    <w:p w14:paraId="3623B5C2" w14:textId="77777777" w:rsidR="009A6966" w:rsidRPr="009A6966" w:rsidRDefault="009A6966" w:rsidP="00810EF0">
      <w:pPr>
        <w:spacing w:after="0" w:line="240" w:lineRule="auto"/>
        <w:ind w:left="-334" w:hanging="49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>
        <w:rPr>
          <w:rFonts w:ascii="Gotham Narrow Book" w:hAnsi="Gotham Narrow Book" w:cs="KFGQPC Uthman Taha Naskh"/>
          <w:noProof/>
          <w:color w:val="006666"/>
          <w:sz w:val="44"/>
          <w:szCs w:val="44"/>
        </w:rPr>
        <w:drawing>
          <wp:inline distT="0" distB="0" distL="0" distR="0" wp14:anchorId="11E04587" wp14:editId="63D80B81">
            <wp:extent cx="4328795" cy="1146175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380" w:type="dxa"/>
        <w:tblInd w:w="-318" w:type="dxa"/>
        <w:tblLook w:val="04A0" w:firstRow="1" w:lastRow="0" w:firstColumn="1" w:lastColumn="0" w:noHBand="0" w:noVBand="1"/>
      </w:tblPr>
      <w:tblGrid>
        <w:gridCol w:w="3390"/>
        <w:gridCol w:w="2990"/>
      </w:tblGrid>
      <w:tr w:rsidR="00913CD1" w14:paraId="076DC8FD" w14:textId="77777777" w:rsidTr="00A232F2">
        <w:tc>
          <w:tcPr>
            <w:tcW w:w="6380" w:type="dxa"/>
            <w:gridSpan w:val="2"/>
            <w:shd w:val="clear" w:color="auto" w:fill="DDD9C3"/>
          </w:tcPr>
          <w:p w14:paraId="1300A287" w14:textId="77777777" w:rsidR="00913CD1" w:rsidRPr="006F39EE" w:rsidRDefault="00913CD1" w:rsidP="00913CD1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/>
                <w:color w:val="000000"/>
                <w:sz w:val="28"/>
                <w:szCs w:val="28"/>
              </w:rPr>
            </w:pPr>
            <w:r w:rsidRPr="006F39EE">
              <w:rPr>
                <w:rFonts w:ascii="Iskoola Pota" w:hAnsi="Iskoola Pota" w:hint="cs"/>
                <w:color w:val="000000"/>
                <w:sz w:val="28"/>
                <w:szCs w:val="28"/>
                <w:cs/>
              </w:rPr>
              <w:lastRenderedPageBreak/>
              <w:t xml:space="preserve">49 </w:t>
            </w:r>
            <w:r w:rsidRPr="006F39EE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</w:rPr>
              <w:t>සූරත්</w:t>
            </w:r>
            <w:r w:rsidRPr="006F39EE">
              <w:rPr>
                <w:rFonts w:ascii="Iskoola Pota" w:hAnsi="Iskoola Pota" w:hint="cs"/>
                <w:color w:val="000000"/>
                <w:sz w:val="28"/>
                <w:szCs w:val="28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</w:rPr>
              <w:t>අල්</w:t>
            </w:r>
            <w:r w:rsidRPr="006F39EE">
              <w:rPr>
                <w:rFonts w:ascii="Iskoola Pota" w:hAnsi="Iskoola Pota" w:hint="cs"/>
                <w:color w:val="000000"/>
                <w:sz w:val="28"/>
                <w:szCs w:val="28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</w:rPr>
              <w:t>හුජුරාත්</w:t>
            </w:r>
            <w:r w:rsidRPr="006F39EE">
              <w:rPr>
                <w:rFonts w:ascii="Iskoola Pota" w:hAnsi="Iskoola Pota" w:hint="cs"/>
                <w:color w:val="000000"/>
                <w:sz w:val="28"/>
                <w:szCs w:val="28"/>
                <w:cs/>
              </w:rPr>
              <w:t xml:space="preserve"> (</w:t>
            </w:r>
            <w:r w:rsidRPr="006F39EE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</w:rPr>
              <w:t>නවාතැන</w:t>
            </w:r>
            <w:r w:rsidRPr="006F39EE">
              <w:rPr>
                <w:rFonts w:ascii="Iskoola Pota" w:hAnsi="Iskoola Pota" w:hint="cs"/>
                <w:color w:val="000000"/>
                <w:sz w:val="28"/>
                <w:szCs w:val="28"/>
                <w:cs/>
              </w:rPr>
              <w:t>)</w:t>
            </w:r>
          </w:p>
          <w:p w14:paraId="1A67E0B9" w14:textId="77777777" w:rsidR="00913CD1" w:rsidRPr="006F39EE" w:rsidRDefault="00913CD1" w:rsidP="00913CD1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/>
                <w:sz w:val="24"/>
                <w:szCs w:val="24"/>
              </w:rPr>
            </w:pPr>
            <w:r w:rsidRPr="006F39EE">
              <w:rPr>
                <w:rFonts w:ascii="Iskoola Pota" w:hAnsi="Iskoola Pota" w:cs="Iskoola Pota" w:hint="cs"/>
                <w:sz w:val="24"/>
                <w:szCs w:val="24"/>
                <w:cs/>
              </w:rPr>
              <w:t>මක්කාහ්වෙහි</w:t>
            </w:r>
            <w:r w:rsidRPr="006F39EE">
              <w:rPr>
                <w:rFonts w:ascii="Iskoola Pota" w:hAnsi="Iskoola Pota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sz w:val="24"/>
                <w:szCs w:val="24"/>
                <w:cs/>
              </w:rPr>
              <w:t>දී</w:t>
            </w:r>
            <w:r w:rsidRPr="006F39EE">
              <w:rPr>
                <w:rFonts w:ascii="Iskoola Pota" w:hAnsi="Iskoola Pota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sz w:val="24"/>
                <w:szCs w:val="24"/>
                <w:cs/>
              </w:rPr>
              <w:t>හෙළිදරව්</w:t>
            </w:r>
            <w:r w:rsidRPr="006F39EE">
              <w:rPr>
                <w:rFonts w:ascii="Iskoola Pota" w:hAnsi="Iskoola Pota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sz w:val="24"/>
                <w:szCs w:val="24"/>
                <w:cs/>
              </w:rPr>
              <w:t>කෙරුණකි</w:t>
            </w:r>
            <w:r w:rsidRPr="006F39EE">
              <w:rPr>
                <w:rFonts w:ascii="Iskoola Pota" w:hAnsi="Iskoola Pota"/>
                <w:sz w:val="24"/>
                <w:szCs w:val="24"/>
                <w:cs/>
              </w:rPr>
              <w:t>.</w:t>
            </w:r>
          </w:p>
          <w:p w14:paraId="1E24DE38" w14:textId="77777777" w:rsidR="00913CD1" w:rsidRPr="006F39EE" w:rsidRDefault="00913CD1" w:rsidP="00913CD1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6F39EE">
              <w:rPr>
                <w:rFonts w:ascii="Iskoola Pota" w:hAnsi="Iskoola Pota" w:cs="Iskoola Pota" w:hint="cs"/>
                <w:sz w:val="24"/>
                <w:szCs w:val="24"/>
                <w:cs/>
              </w:rPr>
              <w:t>ආයාත්</w:t>
            </w:r>
            <w:r w:rsidRPr="006F39EE">
              <w:rPr>
                <w:rFonts w:ascii="Iskoola Pota" w:hAnsi="Iskoola Pota"/>
                <w:sz w:val="24"/>
                <w:szCs w:val="24"/>
                <w:cs/>
              </w:rPr>
              <w:t xml:space="preserve"> (</w:t>
            </w:r>
            <w:r w:rsidRPr="006F39EE">
              <w:rPr>
                <w:rFonts w:ascii="Iskoola Pota" w:hAnsi="Iskoola Pota" w:cs="Iskoola Pota" w:hint="cs"/>
                <w:sz w:val="24"/>
                <w:szCs w:val="24"/>
                <w:cs/>
              </w:rPr>
              <w:t>වැකි</w:t>
            </w:r>
            <w:r w:rsidRPr="006F39EE">
              <w:rPr>
                <w:rFonts w:ascii="Iskoola Pota" w:hAnsi="Iskoola Pota"/>
                <w:sz w:val="24"/>
                <w:szCs w:val="24"/>
                <w:cs/>
              </w:rPr>
              <w:t xml:space="preserve">) </w:t>
            </w:r>
            <w:r w:rsidRPr="006F39EE">
              <w:rPr>
                <w:rFonts w:ascii="Iskoola Pota" w:hAnsi="Iskoola Pota" w:hint="cs"/>
                <w:sz w:val="24"/>
                <w:szCs w:val="24"/>
                <w:cs/>
              </w:rPr>
              <w:t>18</w:t>
            </w:r>
            <w:r w:rsidRPr="006F39EE">
              <w:rPr>
                <w:rFonts w:ascii="Iskoola Pota" w:hAnsi="Iskoola Pota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sz w:val="24"/>
                <w:szCs w:val="24"/>
                <w:cs/>
              </w:rPr>
              <w:t>කි</w:t>
            </w:r>
            <w:r w:rsidRPr="006F39EE">
              <w:rPr>
                <w:rFonts w:ascii="Iskoola Pota" w:hAnsi="Iskoola Pota"/>
                <w:sz w:val="24"/>
                <w:szCs w:val="24"/>
                <w:cs/>
              </w:rPr>
              <w:t>.</w:t>
            </w:r>
          </w:p>
        </w:tc>
      </w:tr>
      <w:tr w:rsidR="00913CD1" w14:paraId="6F1EAEE9" w14:textId="77777777" w:rsidTr="00A232F2">
        <w:tc>
          <w:tcPr>
            <w:tcW w:w="6380" w:type="dxa"/>
            <w:gridSpan w:val="2"/>
            <w:shd w:val="clear" w:color="auto" w:fill="C6D9F1"/>
          </w:tcPr>
          <w:p w14:paraId="19C43FB2" w14:textId="77777777" w:rsidR="00913CD1" w:rsidRPr="006F39EE" w:rsidRDefault="00913CD1" w:rsidP="00A232F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 w:rsidRPr="006F39EE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 w:rsidRPr="006F39EE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 w:rsidRPr="006F39EE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 w:rsidRPr="006F39EE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14:paraId="18CC4278" w14:textId="77777777" w:rsidR="00913CD1" w:rsidRPr="006F39EE" w:rsidRDefault="00913CD1" w:rsidP="00913CD1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 w:rsidRPr="006F39EE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913CD1" w:rsidRPr="0015725C" w14:paraId="4F9BD97A" w14:textId="77777777" w:rsidTr="00A232F2">
        <w:tc>
          <w:tcPr>
            <w:tcW w:w="6380" w:type="dxa"/>
            <w:gridSpan w:val="2"/>
            <w:shd w:val="clear" w:color="auto" w:fill="FDE9D9"/>
          </w:tcPr>
          <w:p w14:paraId="07291F21" w14:textId="77777777" w:rsidR="00913CD1" w:rsidRPr="006F39EE" w:rsidRDefault="00913CD1" w:rsidP="00913CD1">
            <w:pPr>
              <w:bidi w:val="0"/>
              <w:spacing w:before="60" w:after="60"/>
              <w:jc w:val="center"/>
              <w:rPr>
                <w:rFonts w:cs="Iskoola Pota"/>
                <w:color w:val="000000"/>
                <w:sz w:val="24"/>
                <w:szCs w:val="24"/>
                <w:cs/>
                <w:lang w:bidi="si-LK"/>
              </w:rPr>
            </w:pPr>
            <w:r w:rsidRPr="006F39EE">
              <w:rPr>
                <w:rFonts w:cs="Iskoola Pota" w:hint="cs"/>
                <w:color w:val="000000"/>
                <w:cs/>
                <w:lang w:bidi="si-LK"/>
              </w:rPr>
              <w:t>1-5 දේව විශ්වාසවන්තයින් නබි (සල්ලල්ලාහු අලය්හි වසල්ලම්) තුමා ඉදිරියේ පිළිපැදිය යුතු විනය.</w:t>
            </w:r>
          </w:p>
        </w:tc>
      </w:tr>
      <w:tr w:rsidR="00913CD1" w:rsidRPr="00D52F14" w14:paraId="4C4C155F" w14:textId="77777777" w:rsidTr="00A232F2">
        <w:tc>
          <w:tcPr>
            <w:tcW w:w="3390" w:type="dxa"/>
            <w:shd w:val="clear" w:color="auto" w:fill="auto"/>
          </w:tcPr>
          <w:p w14:paraId="28F308C5" w14:textId="77777777" w:rsidR="00913CD1" w:rsidRPr="006F39EE" w:rsidRDefault="00913CD1" w:rsidP="007023BE">
            <w:pPr>
              <w:bidi w:val="0"/>
              <w:spacing w:before="60" w:after="60"/>
              <w:jc w:val="both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ෝ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ශ්වා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වුනි!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ූතයාණ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දිරිය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බිබව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ය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ිය</w:t>
            </w:r>
            <w:r w:rsidRPr="006F39EE"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ැතිම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ර්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්‍රා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ක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ර්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ඥානී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0EA4332E" w14:textId="77777777" w:rsidR="00913CD1" w:rsidRPr="006F39EE" w:rsidRDefault="00913CD1" w:rsidP="00A232F2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ا أَيُّهَا الَّذِينَ آمَنُوا لَا تُقَدِّمُوا بَيْنَ يَدَيِ اللَّهِ وَرَسُولِهِ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وَاتَّقُوا اللَّهَ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إِنَّ اللَّهَ سَمِيعٌ عَلِيمٌ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913CD1" w:rsidRPr="00D52F14" w14:paraId="108A4CFA" w14:textId="77777777" w:rsidTr="00A232F2">
        <w:tc>
          <w:tcPr>
            <w:tcW w:w="3390" w:type="dxa"/>
            <w:shd w:val="clear" w:color="auto" w:fill="auto"/>
          </w:tcPr>
          <w:p w14:paraId="1DDCB70E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හෝ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වුනි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ඬවල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බිවරයා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ඬ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ඩ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වැඩි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ර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ැමෙක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ැමෙකු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bookmarkStart w:id="0" w:name="_GoBack"/>
            <w:bookmarkEnd w:id="0"/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ැරෙ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ත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වා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ෙ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ඬ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නගා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ැරෙ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ත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ර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ි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දැනුවත්ව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්‍රි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ාව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ෂ්ඵල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ී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376749E3" w14:textId="77777777" w:rsidR="00913CD1" w:rsidRPr="006F39EE" w:rsidRDefault="00913CD1" w:rsidP="00A232F2">
            <w:pPr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ا أَيُّهَا الَّذِينَ آمَنُوا لَا تَرْفَعُوا أَصْوَاتَكُمْ فَوْقَ صَوْتِ النَّبِيِّ وَلَا تَجْهَرُوا لَهُ بِالْقَوْلِ كَجَهْرِ بَعْضِكُمْ لِبَعْضٍ أَنْ تَحْبَطَ أَعْمَالُكُمْ وَأَنْتُمْ لَا تَشْعُرُونَ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</w:p>
        </w:tc>
      </w:tr>
      <w:tr w:rsidR="00913CD1" w:rsidRPr="00D52F14" w14:paraId="70EABFB2" w14:textId="77777777" w:rsidTr="00A232F2">
        <w:tc>
          <w:tcPr>
            <w:tcW w:w="3390" w:type="dxa"/>
            <w:shd w:val="clear" w:color="auto" w:fill="auto"/>
          </w:tcPr>
          <w:p w14:paraId="24B7DF8D" w14:textId="77777777" w:rsidR="00913CD1" w:rsidRPr="0088640D" w:rsidRDefault="00913CD1" w:rsidP="007023BE">
            <w:pPr>
              <w:spacing w:before="60" w:after="60"/>
              <w:jc w:val="right"/>
              <w:rPr>
                <w:rFonts w:ascii="Vijaya" w:hAnsi="Vijaya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ූතයාණ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බිය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ඬ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හ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න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ාහ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දව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ිය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ැතිමත්භාව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ඳහ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රීක්ෂාව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වු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ම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ා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ඵල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3D07D7B3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نَّ الَّذِينَ يَغُضُّونَ أَصْوَاتَهُمْ عِنْدَ رَسُولِ اللَّهِ أُولَٰئِكَ الَّذِينَ امْتَحَنَ اللَّهُ قُلُوبَهُمْ لِلتَّقْوَىٰ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ه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غْفِرَةٌ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جْرٌ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ظِيمٌ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913CD1" w:rsidRPr="00D52F14" w14:paraId="33674CC8" w14:textId="77777777" w:rsidTr="00A232F2">
        <w:tc>
          <w:tcPr>
            <w:tcW w:w="3390" w:type="dxa"/>
            <w:shd w:val="clear" w:color="auto" w:fill="auto"/>
          </w:tcPr>
          <w:p w14:paraId="78C90F6A" w14:textId="77777777" w:rsidR="00913CD1" w:rsidRPr="006F39EE" w:rsidRDefault="00913CD1" w:rsidP="007023BE">
            <w:pPr>
              <w:bidi w:val="0"/>
              <w:spacing w:before="60" w:after="60"/>
              <w:jc w:val="both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වාතැ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ල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සුපසි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මතන්න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ාහි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ගෙ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හුතරය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න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ටහ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ිති.</w:t>
            </w:r>
          </w:p>
        </w:tc>
        <w:tc>
          <w:tcPr>
            <w:tcW w:w="2990" w:type="dxa"/>
            <w:shd w:val="clear" w:color="auto" w:fill="auto"/>
          </w:tcPr>
          <w:p w14:paraId="54614A2C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 الَّذِينَ يُنَادُونَكَ مِنْ وَرَاءِ الْحُجُرَاتِ أَكْثَرُهُمْ لَا يَعْقِلُونَ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</w:p>
        </w:tc>
      </w:tr>
      <w:tr w:rsidR="00913CD1" w:rsidRPr="00D52F14" w14:paraId="559243A9" w14:textId="77777777" w:rsidTr="00A232F2">
        <w:tc>
          <w:tcPr>
            <w:tcW w:w="3390" w:type="dxa"/>
            <w:shd w:val="clear" w:color="auto" w:fill="auto"/>
          </w:tcPr>
          <w:p w14:paraId="1CF9637C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වසි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ැහැර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ැමිණෙන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ෙ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වස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ිය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හප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 ඇත.</w:t>
            </w:r>
            <w:r w:rsidRPr="006F39EE">
              <w:rPr>
                <w:rFonts w:ascii="Iskoola Pota" w:hAnsi="Iskoola Pota" w:cs="Iskoola Pota" w:hint="cs"/>
                <w:b/>
                <w:strike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්ෂමාශීලීය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ාකරුණාන්විත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266A42D2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َوْ أَنَّهُمْ صَبَرُوا حَتَّىٰ تَخْرُجَ إِلَيْهِمْ لَكَانَ خَيْرًا لَهُمْ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فُورٌ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ِيمٌ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</w:tc>
      </w:tr>
      <w:tr w:rsidR="00913CD1" w:rsidRPr="00D52F14" w14:paraId="4C70F223" w14:textId="77777777" w:rsidTr="00A232F2">
        <w:tc>
          <w:tcPr>
            <w:tcW w:w="6380" w:type="dxa"/>
            <w:gridSpan w:val="2"/>
            <w:shd w:val="clear" w:color="auto" w:fill="auto"/>
          </w:tcPr>
          <w:p w14:paraId="673A8E46" w14:textId="77777777" w:rsidR="00913CD1" w:rsidRPr="006F39EE" w:rsidRDefault="00913CD1" w:rsidP="007023B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cs="Iskoola Pota" w:hint="cs"/>
                <w:color w:val="000000"/>
                <w:cs/>
                <w:lang w:bidi="si-LK"/>
              </w:rPr>
              <w:t>6-13 තොරතුරු තහවුරු කර ගැනීමේ අනිවාර්යභාවය සහ දේව විශ්වාසවන්තයින් අතර පිළිපැදිය යුතු විනය.</w:t>
            </w:r>
          </w:p>
        </w:tc>
      </w:tr>
      <w:tr w:rsidR="00913CD1" w:rsidRPr="00D52F14" w14:paraId="2FFF2321" w14:textId="77777777" w:rsidTr="00A232F2">
        <w:tc>
          <w:tcPr>
            <w:tcW w:w="3390" w:type="dxa"/>
            <w:shd w:val="clear" w:color="auto" w:fill="auto"/>
          </w:tcPr>
          <w:p w14:paraId="24061956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හෝ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වුනි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ාපියෙක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ුවත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ෙන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ආව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දැනුව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ෙසි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රිසක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නිය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ද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ො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සු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ද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ගැන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සුතැවිලිවන්න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ව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ව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ණිස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ැහැදිල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1906ABF2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ا أَيُّهَا الَّذِينَ آمَنُوا إِنْ جَاءَكُمْ فَاسِقٌ بِنَبَإٍ فَتَبَيَّنُوا أَنْ تُصِيبُوا قَوْمًا بِجَهَالَةٍ فَتُصْبِحُوا عَلَىٰ مَا فَعَلْتُمْ نَادِمِينَ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</w:tc>
      </w:tr>
      <w:tr w:rsidR="00913CD1" w:rsidRPr="00D52F14" w14:paraId="64C00E06" w14:textId="77777777" w:rsidTr="00A232F2">
        <w:tc>
          <w:tcPr>
            <w:tcW w:w="3390" w:type="dxa"/>
            <w:shd w:val="clear" w:color="auto" w:fill="auto"/>
          </w:tcPr>
          <w:p w14:paraId="69F37603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ර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ූතයාණ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ින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ැන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ුණ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ොහෝමය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න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ය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ීඩාවට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ොදුර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නමු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අල්ලාහ්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බඳ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ැමැත්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දව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ුළ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ංකාරව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ික්ෂේපය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ාපක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හ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ටුපෑ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කුල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ෙරෙව්වේය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හම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ින්නෝ ඔවුහුම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3C0346CE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اعْلَمُوا أَنَّ فِيكُمْ رَسُولَ اللَّهِ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و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طِيعُك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ثِيرٍ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َمْرِ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عَنِتّ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ٰكِنّ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بَّب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كُم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إِيمَان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زَيَّنَه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لُوبِك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رَّه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كُم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كُفْر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ْفُسُوق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ْعِصْيَان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ولَٰئِك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اشِدُونَ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913CD1" w:rsidRPr="00D52F14" w14:paraId="2BA91245" w14:textId="77777777" w:rsidTr="00A232F2">
        <w:tc>
          <w:tcPr>
            <w:tcW w:w="3390" w:type="dxa"/>
            <w:shd w:val="clear" w:color="auto" w:fill="auto"/>
          </w:tcPr>
          <w:p w14:paraId="36E6D712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(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ගෙ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අනුග්‍රහයක් 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ආශිර්වාදය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යුම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ඥාන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ර්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ඥානී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14:paraId="50D58DAD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ضْلًا مِنَ اللَّهِ وَنِعْمَةً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ِيمٌ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كِيمٌ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</w:tc>
      </w:tr>
      <w:tr w:rsidR="00913CD1" w:rsidRPr="00D52F14" w14:paraId="68396C52" w14:textId="77777777" w:rsidTr="00A232F2">
        <w:tc>
          <w:tcPr>
            <w:tcW w:w="3390" w:type="dxa"/>
            <w:shd w:val="clear" w:color="auto" w:fill="auto"/>
          </w:tcPr>
          <w:p w14:paraId="102EB48A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වන්තයි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ුරි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පිරිස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ට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රඹුව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,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ර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ාදාන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.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රිසෙන්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 xml:space="preserve"> එක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නෙක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ීමා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ක්මව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ටයුත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ෝග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ැඹුර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ෙ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ීමා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ක්මව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ියවුන්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ට එරෙහි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ට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 w:rsidRPr="006F39EE">
              <w:rPr>
                <w:rFonts w:ascii="Iskoola Pota" w:hAnsi="Iskoola Pota" w:cs="Iskoola Pota" w:hint="cs"/>
                <w:b/>
                <w:strike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කඟ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ය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ෙපිරි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ර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ාධාරණ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ෙසින්</w:t>
            </w:r>
            <w:r w:rsidRPr="006F39EE">
              <w:rPr>
                <w:rFonts w:ascii="Iskoola Pota" w:hAnsi="Iskoola Pota" w:cs="Iskoola Pota" w:hint="cs"/>
                <w:b/>
                <w:strike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සමථය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ුක්ත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රුක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ටයුත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ුක්තිගරුක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ටයුත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න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ි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6AD0D2F2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إِنْ طَائِفَتَانِ مِنَ الْمُؤْمِنِينَ اقْتَتَلُوا فَأَصْلِحُوا بَيْنَهُمَا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إِن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غَت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حْدَاهُمَ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ُخْرَىٰ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قَاتِلُو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تِي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بْغِي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تَّىٰ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فِيء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ٰ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ِ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إِن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ءَت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َأَصْلِحُوا بَيْنَهُمَا بِالْعَدْلِ وَأَقْسِطُوا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حِبّ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قْسِطِينَ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</w:tc>
      </w:tr>
      <w:tr w:rsidR="00913CD1" w:rsidRPr="00D52F14" w14:paraId="119D26E4" w14:textId="77777777" w:rsidTr="00A232F2">
        <w:tc>
          <w:tcPr>
            <w:tcW w:w="3390" w:type="dxa"/>
            <w:shd w:val="clear" w:color="auto" w:fill="auto"/>
          </w:tcPr>
          <w:p w14:paraId="7DFD80E5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වන්තයෝ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හෝදරයෝ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හෙයි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විවාද කරන)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හෝදරයි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ර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සමථය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ුණා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ැබි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ැකි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ණි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ි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ැතිම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14:paraId="0146BBBE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نَّمَا الْمُؤْمِنُونَ إِخْوَةٌ فَأَصْلِحُوا بَيْنَ أَخَوَيْكُمْ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تَّقُو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عَلَّك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رْحَمُونَ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913CD1" w:rsidRPr="00D52F14" w14:paraId="0D43A01C" w14:textId="77777777" w:rsidTr="00A232F2">
        <w:tc>
          <w:tcPr>
            <w:tcW w:w="3390" w:type="dxa"/>
            <w:shd w:val="clear" w:color="auto" w:fill="auto"/>
          </w:tcPr>
          <w:p w14:paraId="54E9BB84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අහෝ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වුනි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රිස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රිස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ැන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රිහාසය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ර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ොවුන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ඩ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හප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ැ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ම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ාන්තාවෝ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ාන්තාව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ැන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රිහාසය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ර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ොවුන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ඩා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හොඳ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ැ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හා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ටබැඳ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ලි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කිනෙක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ආමන්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ර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ණ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ර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යෙ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සු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ාපතර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ාමය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වස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මතී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පුරු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වරෙක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ාප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මා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යැ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සිටියේ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වි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ම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රාධකරුවෝ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25CB8F42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ا أَيُّهَا الَّذِينَ آمَنُوا لَا يَسْخَرْ قَوْمٌ مِنْ قَوْمٍ عَسَىٰ أَنْ يَكُونُوا خَيْرًا مِنْهُمْ وَلَا نِسَاءٌ مِنْ نِسَاءٍ عَسَىٰ أَنْ يَكُنَّ خَيْرًا مِنْهُنَّ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لْمِزُو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فُسَك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نَابَزُو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ْأَلْقَابِ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ئْس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ِاسْم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فُسُوق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عْد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إِيمَانِ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تُب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ُولَٰئِكَ هُمُ الظَّالِمُونَ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</w:p>
        </w:tc>
      </w:tr>
      <w:tr w:rsidR="00913CD1" w:rsidRPr="00D52F14" w14:paraId="236C1A9E" w14:textId="77777777" w:rsidTr="00A232F2">
        <w:tc>
          <w:tcPr>
            <w:tcW w:w="3390" w:type="dxa"/>
            <w:shd w:val="clear" w:color="auto" w:fill="auto"/>
          </w:tcPr>
          <w:p w14:paraId="7662106F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හෝ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වුනි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නුමාන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 සිතී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ොහෝමයකි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ැළකී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ටි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ැම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නුමාන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කිරීම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ාපය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ඔත්තු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ොය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ෙ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ැමෙක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ැමෙක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ැන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ේලාම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ි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ුතු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ුරි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සි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ෝ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ි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ි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හෝදරයා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ාංශ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නුභ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රීම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ි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න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?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ු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ිළිකුල්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්නෙහු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ි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ැතිම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ශ්චාත්තාප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ගන්න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ුණාන්විත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2B1D705B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ا أَيُّهَا الَّذِينَ آمَنُوا اجْتَنِبُوا كَثِيرًا مِنَ الظَّنِّ إِنَّ بَعْضَ الظَّنِّ إِثْمٌ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جَسَّسُو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غْتَب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عْضُك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عْضً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يُحِبّ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حَدُك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أْكُل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حْم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ِيهِ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يْتً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كَرِهْتُمُو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هُ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تَّقُو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وَّابٌ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ِيمٌ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}</w:t>
            </w:r>
          </w:p>
        </w:tc>
      </w:tr>
      <w:tr w:rsidR="00913CD1" w:rsidRPr="00D52F14" w14:paraId="2F335A9E" w14:textId="77777777" w:rsidTr="00A232F2">
        <w:tc>
          <w:tcPr>
            <w:tcW w:w="3390" w:type="dxa"/>
            <w:shd w:val="clear" w:color="auto" w:fill="auto"/>
          </w:tcPr>
          <w:p w14:paraId="0545E4C9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lastRenderedPageBreak/>
              <w:t>අහෝ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ිනිසුනි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රිමියකුගෙ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ාන්තාවකගෙ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ව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්තෙම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එකිනෙක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ඳුන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ණි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වධ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ජනවාර්ගිකයි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ෝ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රි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යි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ව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ේ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බිය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ෙ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ඩා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තුම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ුය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ුරි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ඩා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බියබැතිම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වන්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ර්ව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ඥානී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භිඥානවන්ත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 </w:t>
            </w:r>
          </w:p>
        </w:tc>
        <w:tc>
          <w:tcPr>
            <w:tcW w:w="2990" w:type="dxa"/>
            <w:shd w:val="clear" w:color="auto" w:fill="auto"/>
          </w:tcPr>
          <w:p w14:paraId="6566AE23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ا أَيُّهَا النَّاسُ إِنَّا خَلَقْنَاكُمْ مِنْ ذَكَرٍ وَأُنْثَىٰ وَجَعَلْنَاكُمْ شُعُوبًا وَقَبَائِلَ لِتَعَارَفُوا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كْرَمَك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ِنْد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تْقَاك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ِيمٌ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بِي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رٌ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}</w:t>
            </w:r>
          </w:p>
        </w:tc>
      </w:tr>
      <w:tr w:rsidR="00913CD1" w:rsidRPr="00D52F14" w14:paraId="0256A8C4" w14:textId="77777777" w:rsidTr="00A232F2">
        <w:tc>
          <w:tcPr>
            <w:tcW w:w="6380" w:type="dxa"/>
            <w:gridSpan w:val="2"/>
            <w:shd w:val="clear" w:color="auto" w:fill="FDE9D9"/>
          </w:tcPr>
          <w:p w14:paraId="60283A6F" w14:textId="77777777" w:rsidR="00913CD1" w:rsidRPr="006F39EE" w:rsidRDefault="00913CD1" w:rsidP="007023B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cs="Iskoola Pota" w:hint="cs"/>
                <w:color w:val="000000"/>
                <w:cs/>
                <w:lang w:bidi="si-LK"/>
              </w:rPr>
              <w:t>14-18 ඊමාන් සහ ඉස්ලාම් අතර වෙනස.</w:t>
            </w:r>
          </w:p>
        </w:tc>
      </w:tr>
      <w:tr w:rsidR="00913CD1" w:rsidRPr="00D52F14" w14:paraId="38602168" w14:textId="77777777" w:rsidTr="00A232F2">
        <w:tc>
          <w:tcPr>
            <w:tcW w:w="3390" w:type="dxa"/>
            <w:shd w:val="clear" w:color="auto" w:fill="auto"/>
          </w:tcPr>
          <w:p w14:paraId="51952505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ෙමු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ැය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ැම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රාබිවරු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ැවසූහ.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ළේම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ු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ප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න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යෙම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ැය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වස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ුළ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ු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ූය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ැ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ූතයාණන්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වන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්නෙහ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්‍රි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ාවන්ගෙ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ිසිව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ඩ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ර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ත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්ෂමාශීලීය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ාකරුණාන්විත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</w:p>
        </w:tc>
        <w:tc>
          <w:tcPr>
            <w:tcW w:w="2990" w:type="dxa"/>
            <w:shd w:val="clear" w:color="auto" w:fill="auto"/>
          </w:tcPr>
          <w:p w14:paraId="61BA0509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تِ الْأَعْرَابُ آمَنَّا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ل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ؤْمِنُو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ٰكِن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ولُو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سْلَمْنَ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مَّ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دْخُلِ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إِيمَان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لُوبِك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طِيعُو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رَسُولَه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لِتْك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ْمَالِك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ئً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فُورٌ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ِيمٌ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4}</w:t>
            </w:r>
          </w:p>
        </w:tc>
      </w:tr>
      <w:tr w:rsidR="00913CD1" w:rsidRPr="00D52F14" w14:paraId="2FE5AF6E" w14:textId="77777777" w:rsidTr="00A232F2">
        <w:tc>
          <w:tcPr>
            <w:tcW w:w="3390" w:type="dxa"/>
            <w:shd w:val="clear" w:color="auto" w:fill="auto"/>
          </w:tcPr>
          <w:p w14:paraId="5AEE6547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සීන්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නුය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හු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ූතයාණ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ැන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ො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සු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ැන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ැ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කර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ධන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ජීවි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ාර්ගය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ැප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වු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ම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ය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ාදීහ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06B02E1C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نَّمَا الْمُؤْمِنُونَ الَّذِينَ آمَنُوا بِاللَّهِ وَرَسُولِهِ ثُمَّ لَمْ يَرْتَابُوا وَجَاهَدُوا بِأَمْوَالِهِمْ وَأَنْفُسِهِمْ فِي سَبِيلِ اللَّهِ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ولَٰئِك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َادِقُونَ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5}</w:t>
            </w:r>
          </w:p>
        </w:tc>
      </w:tr>
      <w:tr w:rsidR="00913CD1" w:rsidRPr="00D52F14" w14:paraId="1FC7AB60" w14:textId="77777777" w:rsidTr="00A232F2">
        <w:tc>
          <w:tcPr>
            <w:tcW w:w="3390" w:type="dxa"/>
            <w:shd w:val="clear" w:color="auto" w:fill="auto"/>
          </w:tcPr>
          <w:p w14:paraId="1987DED6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 w:cs="Vijaya"/>
                <w:b/>
                <w:bCs/>
                <w:color w:val="000000"/>
                <w:sz w:val="24"/>
                <w:szCs w:val="24"/>
                <w:rtl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“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ග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හ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ගන්වන්නෙහ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ැ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බිවර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මස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හස්හ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පොළොව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දෑ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නී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යල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බඳ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ර්වඥ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0C7C8359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ُلْ أَتُعَلِّمُونَ اللَّهَ بِدِينِكُمْ وَاللَّهُ يَعْلَمُ مَا فِي السَّمَاوَاتِ وَمَا فِي الْأَرْضِ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كُلِّ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ءٍ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ِيمٌ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6}</w:t>
            </w:r>
          </w:p>
        </w:tc>
      </w:tr>
      <w:tr w:rsidR="00913CD1" w:rsidRPr="00D52F14" w14:paraId="7A5A443B" w14:textId="77777777" w:rsidTr="00A232F2">
        <w:tc>
          <w:tcPr>
            <w:tcW w:w="3390" w:type="dxa"/>
            <w:shd w:val="clear" w:color="auto" w:fill="auto"/>
          </w:tcPr>
          <w:p w14:paraId="4A0644A3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නබිවරය,)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ස්ලාම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ැ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ඳ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ැනී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පකාරය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ෙ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ඔවුහ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ලකත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ඉස්ලාම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ැ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ඳ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ැනී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පකාරයක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ලෙස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ොසලක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ුත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ළ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ාශය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ය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ාදී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ම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ැන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ේ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ිශ්වාස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ට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 ම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ෙන්වීමෙන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ෙ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උපකාර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ඇතැ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ය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වසන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6D83F4FB" w14:textId="77777777" w:rsidR="00913CD1" w:rsidRPr="006F39EE" w:rsidRDefault="00913CD1" w:rsidP="00A232F2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مُنُّونَ عَلَيْكَ أَنْ أَسْلَمُوا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ل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مُنُّو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َّ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سْلَامَك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لِ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مُنّ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دَاك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ْإِيمَانِ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ُمْ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صَادِقِينَ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7}</w:t>
            </w:r>
          </w:p>
        </w:tc>
      </w:tr>
      <w:tr w:rsidR="00913CD1" w:rsidRPr="00D52F14" w14:paraId="313C0C14" w14:textId="77777777" w:rsidTr="00A232F2">
        <w:tc>
          <w:tcPr>
            <w:tcW w:w="3390" w:type="dxa"/>
            <w:shd w:val="clear" w:color="auto" w:fill="auto"/>
          </w:tcPr>
          <w:p w14:paraId="73F87FCB" w14:textId="77777777" w:rsidR="00913CD1" w:rsidRPr="006F39EE" w:rsidRDefault="00913CD1" w:rsidP="007023BE">
            <w:pPr>
              <w:bidi w:val="0"/>
              <w:spacing w:before="60" w:after="60"/>
              <w:rPr>
                <w:rFonts w:ascii="Vijaya" w:hAnsi="Vijaya"/>
                <w:b/>
                <w:color w:val="000000"/>
                <w:sz w:val="24"/>
                <w:szCs w:val="24"/>
                <w:cs/>
              </w:rPr>
            </w:pP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ය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ශයෙන්ම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හස්හි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හ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මහපොළොවේ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ගුප්ත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බඳ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නී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තවද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ුඹලා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ිදු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කරන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දෑ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පිළිබඳ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සර්ව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F39E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</w:rPr>
              <w:t>නිරීක්ෂකය</w:t>
            </w:r>
            <w:r w:rsidRPr="006F39EE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1F4B9266" w14:textId="77777777" w:rsidR="00913CD1" w:rsidRPr="006F39EE" w:rsidRDefault="00913CD1" w:rsidP="00A232F2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نَّ اللَّهَ يَعْلَمُ غَيْبَ السَّمَاوَاتِ وَالْأَرْضِ 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صِيرٌ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6F39E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F39E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مَلُونَ</w:t>
            </w:r>
            <w:r w:rsidRPr="006F39E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F39E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8}</w:t>
            </w:r>
          </w:p>
        </w:tc>
      </w:tr>
    </w:tbl>
    <w:p w14:paraId="67A81782" w14:textId="77777777" w:rsidR="002561A4" w:rsidRDefault="002561A4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369AB191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679ACB42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38749D09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6CB937FC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474D73BC" w14:textId="52C9A4BD" w:rsidR="00F2420A" w:rsidRPr="00C2277B" w:rsidRDefault="00F2420A" w:rsidP="009752F2">
      <w:pPr>
        <w:tabs>
          <w:tab w:val="left" w:pos="1601"/>
        </w:tabs>
        <w:bidi w:val="0"/>
        <w:spacing w:after="0" w:line="240" w:lineRule="auto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br w:type="page"/>
      </w:r>
    </w:p>
    <w:p w14:paraId="015DBED4" w14:textId="77777777" w:rsidR="00F2420A" w:rsidRPr="00C2277B" w:rsidRDefault="009A6966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006666"/>
          <w:sz w:val="32"/>
          <w:szCs w:val="32"/>
        </w:rPr>
        <w:lastRenderedPageBreak/>
        <w:drawing>
          <wp:anchor distT="0" distB="0" distL="114300" distR="114300" simplePos="0" relativeHeight="251656192" behindDoc="1" locked="0" layoutInCell="1" allowOverlap="1" wp14:anchorId="6F5641B6" wp14:editId="5B23E83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8218" w14:textId="77777777" w:rsidR="00F2420A" w:rsidRPr="00C2277B" w:rsidRDefault="00DF5F24" w:rsidP="00DF5F24">
      <w:pPr>
        <w:tabs>
          <w:tab w:val="left" w:pos="4599"/>
        </w:tabs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14:paraId="1E81733E" w14:textId="77777777" w:rsidR="00F2420A" w:rsidRPr="00C2277B" w:rsidRDefault="00F2420A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14:paraId="672ECA0D" w14:textId="77777777" w:rsidR="005666DC" w:rsidRPr="00C2277B" w:rsidRDefault="005666DC" w:rsidP="00BF04A9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sectPr w:rsidR="005666DC" w:rsidRPr="00C2277B" w:rsidSect="00FE295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851" w:bottom="567" w:left="990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E59F5" w14:textId="77777777" w:rsidR="00AA0430" w:rsidRDefault="00AA0430" w:rsidP="00E32771">
      <w:pPr>
        <w:spacing w:after="0" w:line="240" w:lineRule="auto"/>
      </w:pPr>
      <w:r>
        <w:separator/>
      </w:r>
    </w:p>
  </w:endnote>
  <w:endnote w:type="continuationSeparator" w:id="0">
    <w:p w14:paraId="6438CBDF" w14:textId="77777777" w:rsidR="00AA0430" w:rsidRDefault="00AA043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altName w:val="Nirmala UI"/>
    <w:charset w:val="00"/>
    <w:family w:val="swiss"/>
    <w:pitch w:val="variable"/>
    <w:sig w:usb0="800000AF" w:usb1="4000204A" w:usb2="00000200" w:usb3="00000000" w:csb0="00000001" w:csb1="00000000"/>
    <w:embedRegular r:id="rId1" w:fontKey="{D7BF7741-03ED-4BA8-A9B1-10C5632DD801}"/>
    <w:embedBold r:id="rId2" w:fontKey="{7C5637C4-82C6-4DC0-8004-390729AF663A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85D8454F-77C0-4F68-80F5-3D90C36DD344}"/>
    <w:embedBold r:id="rId4" w:fontKey="{A6C5761F-1E5A-4A74-ABD5-80CB69B07887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2F2A7937-79F4-4CDC-BF93-484817846A19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5C3100A9-DDC8-4952-A62F-C67F82A896B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67D870-62C8-434A-BCF9-C8C436551E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EBB51BA9-2A8D-42B2-9774-D7F903C2A2CC}"/>
    <w:embedBold r:id="rId9" w:fontKey="{05A9A4A8-6253-4217-BD32-8B1E423FFB0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A66FA835-A5D5-4C03-B9F0-3046B167F5FE}"/>
    <w:embedBold r:id="rId11" w:fontKey="{A43EEB15-2C4D-4ADC-9182-6193DFB005EB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12" w:fontKey="{61BB79A2-91F9-4D8A-9526-7AB75E4D85F0}"/>
    <w:embedBold r:id="rId13" w:fontKey="{9330DDD8-A6D8-4AAA-80DF-1F3DB01E7F1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84364A88-45E5-474B-9256-A1970B4E3B14}"/>
    <w:embedBold r:id="rId15" w:fontKey="{0D143B7B-FB89-40B8-A262-1A5068B8C3F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816A99EC-229D-4554-A124-A913C0210A46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Bold r:id="rId17" w:fontKey="{3B623272-E654-4AC0-831C-A6B81090BCDA}"/>
  </w:font>
  <w:font w:name="Vijaya">
    <w:charset w:val="00"/>
    <w:family w:val="swiss"/>
    <w:pitch w:val="variable"/>
    <w:sig w:usb0="00100003" w:usb1="00000000" w:usb2="00000000" w:usb3="00000000" w:csb0="00000001" w:csb1="00000000"/>
    <w:embedRegular r:id="rId18" w:fontKey="{6FA1228E-5E18-4967-BCE0-EBB572049359}"/>
    <w:embedBold r:id="rId19" w:fontKey="{86E5B483-7667-4796-864E-88863AE303E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20" w:fontKey="{4C09C725-797C-4A70-A784-E7C041D644B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1" w:fontKey="{230FD526-7CDD-4FFB-AC54-6483CFFE7CD8}"/>
    <w:embedBold r:id="rId22" w:fontKey="{25B44247-7FA2-413E-B9B1-0D1DBFAE50C8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23" w:fontKey="{B8B2D9CB-961E-4974-B85D-9CD29DCF0F61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4" w:fontKey="{C6CBBFE1-1D9C-4AED-A72E-4116734F2576}"/>
  </w:font>
  <w:font w:name="Cambria">
    <w:charset w:val="00"/>
    <w:family w:val="roman"/>
    <w:pitch w:val="variable"/>
    <w:sig w:usb0="E00002FF" w:usb1="4000045F" w:usb2="00000000" w:usb3="00000000" w:csb0="0000019F" w:csb1="00000000"/>
    <w:embedRegular r:id="rId25" w:fontKey="{8FDDA049-1EBC-48BD-8531-FF64FCCF50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674B" w14:textId="77777777" w:rsidR="00855E30" w:rsidRPr="0010274B" w:rsidRDefault="009A6966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6872007" wp14:editId="18E49C6A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73906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5B2CE" w14:textId="77777777" w:rsidR="00AA0430" w:rsidRDefault="00AA0430" w:rsidP="00E32771">
      <w:pPr>
        <w:spacing w:after="0" w:line="240" w:lineRule="auto"/>
      </w:pPr>
      <w:r>
        <w:separator/>
      </w:r>
    </w:p>
  </w:footnote>
  <w:footnote w:type="continuationSeparator" w:id="0">
    <w:p w14:paraId="1323142F" w14:textId="77777777" w:rsidR="00AA0430" w:rsidRDefault="00AA043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FE90" w14:textId="77777777" w:rsidR="007E1A8B" w:rsidRDefault="009A6966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E3BDE0" wp14:editId="62F828AB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2C3B" w14:textId="77777777"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3314E" w14:textId="77777777"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E3BDE0"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" strokecolor="#385e66" strokeweight=".5pt">
                <v:textbox>
                  <w:txbxContent>
                    <w:p w14:paraId="19A92C3B" w14:textId="77777777"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0333314E" w14:textId="77777777"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6D23" w14:textId="77777777" w:rsidR="006B4F4B" w:rsidRDefault="009A696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3D1058" wp14:editId="72A8F335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270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FB34" w14:textId="48C779EA"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520F" w14:textId="77777777"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9A6966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D1058"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6DE1FB34" w14:textId="48C779EA"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" strokecolor="#307072">
                <v:textbox>
                  <w:txbxContent>
                    <w:p w14:paraId="64D4520F" w14:textId="77777777"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9A6966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21C0" w14:textId="77777777" w:rsidR="00D85A5F" w:rsidRDefault="009A6966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5514941" wp14:editId="6A7405AC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16845A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CgAAAAAAAAAhANoA&#10;lmADKQAAAykAABUAAABkcnMvbWVkaWEvaW1hZ2UxLmpwZWf/2P/gABBKRklGAAEBAQDcANwAAP/b&#10;AEMAAgEBAQEBAgEBAQICAgICBAMCAgICBQQEAwQGBQYGBgUGBgYHCQgGBwkHBgYICwgJCgoKCgoG&#10;CAsMCwoMCQoKCv/bAEMBAgICAgICBQMDBQoHBgcKCgoKCgoKCgoKCgoKCgoKCgoKCgoKCgoKCgoK&#10;CgoKCgoKCgoKCgoKCgoKCgoKCgoKCv/AABEIACID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00A8722" wp14:editId="2EEEC931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CD9EC" w14:textId="279CD8F5" w:rsidR="00D85A5F" w:rsidRPr="00853076" w:rsidRDefault="00D85A5F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A8722"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<v:textbox>
                  <w:txbxContent>
                    <w:p w14:paraId="49CCD9EC" w14:textId="279CD8F5" w:rsidR="00D85A5F" w:rsidRPr="00853076" w:rsidRDefault="00D85A5F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4F"/>
    <w:rsid w:val="00014DFB"/>
    <w:rsid w:val="00053E93"/>
    <w:rsid w:val="000A53B5"/>
    <w:rsid w:val="000A6307"/>
    <w:rsid w:val="000A6BE0"/>
    <w:rsid w:val="000C2B16"/>
    <w:rsid w:val="000D0B90"/>
    <w:rsid w:val="000D5816"/>
    <w:rsid w:val="000E29A0"/>
    <w:rsid w:val="000F04A9"/>
    <w:rsid w:val="00100D43"/>
    <w:rsid w:val="0010205B"/>
    <w:rsid w:val="0010274B"/>
    <w:rsid w:val="00102878"/>
    <w:rsid w:val="00151F0D"/>
    <w:rsid w:val="00171C08"/>
    <w:rsid w:val="00172304"/>
    <w:rsid w:val="0017667A"/>
    <w:rsid w:val="001832E0"/>
    <w:rsid w:val="001863B6"/>
    <w:rsid w:val="00187D3B"/>
    <w:rsid w:val="001A0D79"/>
    <w:rsid w:val="001B1B3B"/>
    <w:rsid w:val="001B5962"/>
    <w:rsid w:val="001C55DE"/>
    <w:rsid w:val="001F4731"/>
    <w:rsid w:val="001F4E86"/>
    <w:rsid w:val="00215AE8"/>
    <w:rsid w:val="002219E3"/>
    <w:rsid w:val="0023307B"/>
    <w:rsid w:val="00236B74"/>
    <w:rsid w:val="00243EEC"/>
    <w:rsid w:val="00254FF1"/>
    <w:rsid w:val="00255C2B"/>
    <w:rsid w:val="002561A4"/>
    <w:rsid w:val="0026110E"/>
    <w:rsid w:val="0026456B"/>
    <w:rsid w:val="00267C61"/>
    <w:rsid w:val="00270AE8"/>
    <w:rsid w:val="00272C4C"/>
    <w:rsid w:val="00275B0E"/>
    <w:rsid w:val="002B2FF1"/>
    <w:rsid w:val="002B662B"/>
    <w:rsid w:val="002C2AAB"/>
    <w:rsid w:val="002F15F6"/>
    <w:rsid w:val="002F7222"/>
    <w:rsid w:val="003072B2"/>
    <w:rsid w:val="003163A2"/>
    <w:rsid w:val="00317B3C"/>
    <w:rsid w:val="003238D3"/>
    <w:rsid w:val="0033433E"/>
    <w:rsid w:val="00341412"/>
    <w:rsid w:val="00347608"/>
    <w:rsid w:val="003602CC"/>
    <w:rsid w:val="00361DA2"/>
    <w:rsid w:val="00364FCE"/>
    <w:rsid w:val="003705DF"/>
    <w:rsid w:val="0037543E"/>
    <w:rsid w:val="00381190"/>
    <w:rsid w:val="003814A2"/>
    <w:rsid w:val="003E0B84"/>
    <w:rsid w:val="003E1AC6"/>
    <w:rsid w:val="00400870"/>
    <w:rsid w:val="00415DA3"/>
    <w:rsid w:val="00447B55"/>
    <w:rsid w:val="004869BA"/>
    <w:rsid w:val="00487D86"/>
    <w:rsid w:val="004A608C"/>
    <w:rsid w:val="004C1156"/>
    <w:rsid w:val="004E2AD6"/>
    <w:rsid w:val="004E38A0"/>
    <w:rsid w:val="004E78EF"/>
    <w:rsid w:val="004F2245"/>
    <w:rsid w:val="005060BF"/>
    <w:rsid w:val="005666DC"/>
    <w:rsid w:val="00575281"/>
    <w:rsid w:val="0058544F"/>
    <w:rsid w:val="005A2707"/>
    <w:rsid w:val="005D22A9"/>
    <w:rsid w:val="005D28FB"/>
    <w:rsid w:val="005E47DA"/>
    <w:rsid w:val="005F19EE"/>
    <w:rsid w:val="005F62AB"/>
    <w:rsid w:val="0062650B"/>
    <w:rsid w:val="006334C8"/>
    <w:rsid w:val="00635786"/>
    <w:rsid w:val="00642C56"/>
    <w:rsid w:val="00662A2B"/>
    <w:rsid w:val="0066729C"/>
    <w:rsid w:val="0067308C"/>
    <w:rsid w:val="00673A9E"/>
    <w:rsid w:val="0069051A"/>
    <w:rsid w:val="006921A0"/>
    <w:rsid w:val="0069533C"/>
    <w:rsid w:val="006B4F4B"/>
    <w:rsid w:val="006B7F39"/>
    <w:rsid w:val="007023BE"/>
    <w:rsid w:val="00717FAE"/>
    <w:rsid w:val="00735189"/>
    <w:rsid w:val="00761749"/>
    <w:rsid w:val="007676B3"/>
    <w:rsid w:val="0077162A"/>
    <w:rsid w:val="0078743B"/>
    <w:rsid w:val="00790C62"/>
    <w:rsid w:val="007B7AFB"/>
    <w:rsid w:val="007C34A6"/>
    <w:rsid w:val="007E1A8B"/>
    <w:rsid w:val="007E5889"/>
    <w:rsid w:val="007E70EB"/>
    <w:rsid w:val="00803ED4"/>
    <w:rsid w:val="00810EF0"/>
    <w:rsid w:val="00814452"/>
    <w:rsid w:val="008210B3"/>
    <w:rsid w:val="00837651"/>
    <w:rsid w:val="00853076"/>
    <w:rsid w:val="00855E30"/>
    <w:rsid w:val="00871632"/>
    <w:rsid w:val="00885CFF"/>
    <w:rsid w:val="008871B5"/>
    <w:rsid w:val="008935A9"/>
    <w:rsid w:val="008A0A04"/>
    <w:rsid w:val="008A5781"/>
    <w:rsid w:val="008B3703"/>
    <w:rsid w:val="008C4B9D"/>
    <w:rsid w:val="008D70C8"/>
    <w:rsid w:val="008E2038"/>
    <w:rsid w:val="008E624E"/>
    <w:rsid w:val="008E71E7"/>
    <w:rsid w:val="008F1AB1"/>
    <w:rsid w:val="0090385D"/>
    <w:rsid w:val="00912813"/>
    <w:rsid w:val="00913CD1"/>
    <w:rsid w:val="00921E98"/>
    <w:rsid w:val="00943E8F"/>
    <w:rsid w:val="00944C90"/>
    <w:rsid w:val="00957162"/>
    <w:rsid w:val="009752F2"/>
    <w:rsid w:val="009768E7"/>
    <w:rsid w:val="009967F9"/>
    <w:rsid w:val="009A6966"/>
    <w:rsid w:val="009A6EEC"/>
    <w:rsid w:val="009C0F5F"/>
    <w:rsid w:val="009D646B"/>
    <w:rsid w:val="009F0041"/>
    <w:rsid w:val="00A052E1"/>
    <w:rsid w:val="00A232F2"/>
    <w:rsid w:val="00A359E9"/>
    <w:rsid w:val="00A507EE"/>
    <w:rsid w:val="00A61E5C"/>
    <w:rsid w:val="00A96323"/>
    <w:rsid w:val="00AA0430"/>
    <w:rsid w:val="00AC02AD"/>
    <w:rsid w:val="00AE47A4"/>
    <w:rsid w:val="00AF352E"/>
    <w:rsid w:val="00B03660"/>
    <w:rsid w:val="00B15931"/>
    <w:rsid w:val="00B32B5E"/>
    <w:rsid w:val="00B3510F"/>
    <w:rsid w:val="00B50A3A"/>
    <w:rsid w:val="00B71399"/>
    <w:rsid w:val="00B72909"/>
    <w:rsid w:val="00B80F81"/>
    <w:rsid w:val="00B81AD6"/>
    <w:rsid w:val="00B820AA"/>
    <w:rsid w:val="00BA456F"/>
    <w:rsid w:val="00BC14C2"/>
    <w:rsid w:val="00BD190F"/>
    <w:rsid w:val="00BE164C"/>
    <w:rsid w:val="00BE39C5"/>
    <w:rsid w:val="00BF04A9"/>
    <w:rsid w:val="00BF2410"/>
    <w:rsid w:val="00C03201"/>
    <w:rsid w:val="00C11556"/>
    <w:rsid w:val="00C2277B"/>
    <w:rsid w:val="00C37C22"/>
    <w:rsid w:val="00C62FC4"/>
    <w:rsid w:val="00C72BD4"/>
    <w:rsid w:val="00CA1C5E"/>
    <w:rsid w:val="00CD176E"/>
    <w:rsid w:val="00CD4735"/>
    <w:rsid w:val="00CD74E0"/>
    <w:rsid w:val="00CE6496"/>
    <w:rsid w:val="00D06CFA"/>
    <w:rsid w:val="00D46176"/>
    <w:rsid w:val="00D67256"/>
    <w:rsid w:val="00D849A2"/>
    <w:rsid w:val="00D85A5F"/>
    <w:rsid w:val="00D9147F"/>
    <w:rsid w:val="00DA1B52"/>
    <w:rsid w:val="00DC04F3"/>
    <w:rsid w:val="00DC6A8E"/>
    <w:rsid w:val="00DD0629"/>
    <w:rsid w:val="00DD42B5"/>
    <w:rsid w:val="00DD52E1"/>
    <w:rsid w:val="00DE6C2A"/>
    <w:rsid w:val="00DF5F24"/>
    <w:rsid w:val="00E17516"/>
    <w:rsid w:val="00E25D4B"/>
    <w:rsid w:val="00E32771"/>
    <w:rsid w:val="00E3745F"/>
    <w:rsid w:val="00E46DEC"/>
    <w:rsid w:val="00E9714F"/>
    <w:rsid w:val="00EB6A67"/>
    <w:rsid w:val="00EE217D"/>
    <w:rsid w:val="00F1092B"/>
    <w:rsid w:val="00F16D54"/>
    <w:rsid w:val="00F2420A"/>
    <w:rsid w:val="00F26717"/>
    <w:rsid w:val="00F3173B"/>
    <w:rsid w:val="00F54181"/>
    <w:rsid w:val="00F80820"/>
    <w:rsid w:val="00F85648"/>
    <w:rsid w:val="00F866F6"/>
    <w:rsid w:val="00FD7CE1"/>
    <w:rsid w:val="00FE2611"/>
    <w:rsid w:val="00FE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EC64A"/>
  <w15:docId w15:val="{E0F026D8-C990-455D-B877-D717A467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3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64F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64F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64F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64F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64F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64F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4FCE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FCE"/>
    <w:rPr>
      <w:rFonts w:ascii="Arial" w:eastAsia="Times New Roman" w:hAnsi="Arial"/>
      <w:sz w:val="16"/>
      <w:szCs w:val="16"/>
    </w:rPr>
  </w:style>
  <w:style w:type="character" w:customStyle="1" w:styleId="apple-converted-space">
    <w:name w:val="apple-converted-space"/>
    <w:rsid w:val="00D9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E86D-770F-493A-8261-F3E630BE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207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>islamhouse.com</Manager>
  <Company/>
  <LinksUpToDate>false</LinksUpToDate>
  <CharactersWithSpaces>8073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a</dc:creator>
  <cp:lastModifiedBy>El-hashemy</cp:lastModifiedBy>
  <cp:revision>7</cp:revision>
  <cp:lastPrinted>2015-01-13T04:52:00Z</cp:lastPrinted>
  <dcterms:created xsi:type="dcterms:W3CDTF">2019-01-28T15:06:00Z</dcterms:created>
  <dcterms:modified xsi:type="dcterms:W3CDTF">2019-02-02T11:37:00Z</dcterms:modified>
</cp:coreProperties>
</file>